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CAD/CAM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+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Budhi Santri Kusum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Budhi Santri Kusum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1.00 - 12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Budhi Santri Kusuma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8" name="Picture 2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2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